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9F2C6A" w:rsidRDefault="009F2C6A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Progree 2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Worapun Wongkium      542115055</w:t>
      </w:r>
    </w:p>
    <w:p w:rsidR="00C063B4" w:rsidRPr="00C20422" w:rsidRDefault="00C063B4" w:rsidP="009F2C6A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9F2C6A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>Miss Pattama Longani</w:t>
      </w:r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8818E0">
        <w:trPr>
          <w:trHeight w:val="1545"/>
        </w:trPr>
        <w:tc>
          <w:tcPr>
            <w:tcW w:w="1418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4: </w:t>
            </w:r>
            <w:r w:rsidRPr="005B540B">
              <w:rPr>
                <w:rFonts w:ascii="Times New Roman" w:hAnsi="Times New Roman" w:cs="Times New Roman"/>
                <w:szCs w:val="22"/>
                <w:highlight w:val="yellow"/>
              </w:rPr>
              <w:t>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97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E6AF3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Pr="0023758E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mplete</w:t>
            </w:r>
            <w:r w:rsidR="002A70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A7017" w:rsidRPr="009C36C6" w:rsidRDefault="009C36C6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Final 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</w:t>
            </w:r>
            <w:r w:rsidR="008417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1E6AF3" w:rsidRPr="001A350F" w:rsidRDefault="001E6AF3" w:rsidP="001E6AF3">
            <w:pPr>
              <w:widowControl w:val="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350F">
              <w:rPr>
                <w:rFonts w:ascii="Times New Roman" w:hAnsi="Times New Roman" w:cs="Times New Roman"/>
                <w:szCs w:val="22"/>
                <w:highlight w:val="yellow"/>
              </w:rPr>
              <w:t xml:space="preserve">Fully functioning system </w:t>
            </w:r>
          </w:p>
          <w:p w:rsidR="002A7017" w:rsidRDefault="001E6AF3" w:rsidP="001E6A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1A350F">
              <w:rPr>
                <w:rFonts w:ascii="Times New Roman" w:hAnsi="Times New Roman" w:cs="Times New Roman"/>
                <w:szCs w:val="22"/>
                <w:highlight w:val="yellow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F087A" w:rsidRDefault="00EE2020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1A350F" w:rsidTr="008818E0">
        <w:tc>
          <w:tcPr>
            <w:tcW w:w="1418" w:type="dxa"/>
            <w:vAlign w:val="center"/>
          </w:tcPr>
          <w:p w:rsidR="001A350F" w:rsidRPr="00750237" w:rsidRDefault="001A350F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4961" w:type="dxa"/>
          </w:tcPr>
          <w:p w:rsidR="00EE2020" w:rsidRPr="001A350F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350F">
              <w:rPr>
                <w:rFonts w:ascii="Times New Roman" w:hAnsi="Times New Roman" w:cs="Times New Roman"/>
                <w:szCs w:val="22"/>
                <w:highlight w:val="yellow"/>
              </w:rPr>
              <w:t xml:space="preserve">Fully functioning system </w:t>
            </w:r>
          </w:p>
          <w:p w:rsidR="001A350F" w:rsidRPr="0023758E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A350F">
              <w:rPr>
                <w:rFonts w:ascii="Times New Roman" w:hAnsi="Times New Roman" w:cs="Times New Roman"/>
                <w:szCs w:val="22"/>
                <w:highlight w:val="yellow"/>
              </w:rPr>
              <w:t>Complete documentation</w:t>
            </w:r>
          </w:p>
        </w:tc>
        <w:tc>
          <w:tcPr>
            <w:tcW w:w="2188" w:type="dxa"/>
            <w:vAlign w:val="center"/>
          </w:tcPr>
          <w:p w:rsidR="00EE2020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1A350F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2014</w:t>
            </w:r>
          </w:p>
        </w:tc>
      </w:tr>
    </w:tbl>
    <w:p w:rsidR="00841715" w:rsidRDefault="00841715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Default="00FF5E46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ollowing are the fe</w:t>
      </w:r>
      <w:r w:rsidR="003630B5">
        <w:rPr>
          <w:rFonts w:ascii="Times New Roman" w:hAnsi="Times New Roman" w:cs="Times New Roman"/>
          <w:sz w:val="24"/>
          <w:szCs w:val="32"/>
        </w:rPr>
        <w:t>atures and URSs that have been completed in this progress</w:t>
      </w:r>
      <w:r w:rsidR="001A350F">
        <w:rPr>
          <w:rFonts w:ascii="Times New Roman" w:hAnsi="Times New Roman" w:cs="Times New Roman"/>
          <w:sz w:val="24"/>
          <w:szCs w:val="32"/>
        </w:rPr>
        <w:t xml:space="preserve"> 2</w:t>
      </w:r>
      <w:r w:rsidR="00597F75">
        <w:rPr>
          <w:rFonts w:ascii="Times New Roman" w:hAnsi="Times New Roman" w:cs="Times New Roman"/>
          <w:sz w:val="24"/>
          <w:szCs w:val="32"/>
        </w:rPr>
        <w:t>: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b/>
          <w:szCs w:val="22"/>
        </w:rPr>
        <w:t>Feature 4: Patient identification using QR cod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7:   Patient can view their QR code from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8:   Officer can add patient to a queu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9:   Officer can reset queu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</w:rPr>
      </w:pPr>
      <w:r w:rsidRPr="00286755">
        <w:rPr>
          <w:rFonts w:ascii="Times New Roman" w:hAnsi="Times New Roman" w:cs="Times New Roman"/>
          <w:b/>
          <w:szCs w:val="22"/>
        </w:rPr>
        <w:lastRenderedPageBreak/>
        <w:t xml:space="preserve">Feature 5: Dental care consulting and following </w:t>
      </w:r>
      <w:r w:rsidRPr="00286755">
        <w:rPr>
          <w:rFonts w:ascii="Times New Roman" w:hAnsi="Times New Roman" w:cs="Times New Roman"/>
          <w:b/>
        </w:rPr>
        <w:t>up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>URS-30:  Dentist can view his/her patient follow up message as a list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   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31:  Dentist can post question to follow up his/her patient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URS-32:  Patient can view follow up massage that </w:t>
      </w:r>
      <w:r w:rsidRPr="00286755">
        <w:rPr>
          <w:rFonts w:ascii="Times New Roman" w:hAnsi="Times New Roman" w:cs="Times New Roman"/>
          <w:szCs w:val="22"/>
        </w:rPr>
        <w:t>his/her dentist asked in th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                             website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86755">
        <w:rPr>
          <w:rFonts w:ascii="Times New Roman" w:hAnsi="Times New Roman" w:cs="Times New Roman"/>
          <w:bCs/>
          <w:szCs w:val="2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URS-33:  Patient can answer follow up massage that </w:t>
      </w:r>
      <w:r w:rsidRPr="00286755">
        <w:rPr>
          <w:rFonts w:ascii="Times New Roman" w:hAnsi="Times New Roman" w:cs="Times New Roman"/>
          <w:szCs w:val="22"/>
        </w:rPr>
        <w:t>his/her dentist asked in th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                             website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86755">
        <w:rPr>
          <w:rFonts w:ascii="Times New Roman" w:hAnsi="Times New Roman" w:cs="Times New Roman"/>
          <w:bCs/>
          <w:szCs w:val="2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URS-34:  Patient  can view follow up massage that </w:t>
      </w:r>
      <w:r w:rsidRPr="00286755">
        <w:rPr>
          <w:rFonts w:ascii="Times New Roman" w:hAnsi="Times New Roman" w:cs="Times New Roman"/>
          <w:szCs w:val="22"/>
        </w:rPr>
        <w:t>his/her dentist asked in mobil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                             application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86755">
        <w:rPr>
          <w:rFonts w:ascii="Times New Roman" w:hAnsi="Times New Roman" w:cs="Times New Roman"/>
          <w:bCs/>
          <w:szCs w:val="2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URS-35:  </w:t>
      </w:r>
      <w:r w:rsidRPr="00286755">
        <w:rPr>
          <w:rFonts w:ascii="Times New Roman" w:hAnsi="Times New Roman" w:cs="Times New Roman"/>
          <w:szCs w:val="22"/>
        </w:rPr>
        <w:t xml:space="preserve">Patient can answer </w:t>
      </w:r>
      <w:r w:rsidRPr="00286755">
        <w:rPr>
          <w:rFonts w:ascii="Times New Roman" w:hAnsi="Times New Roman" w:cs="Times New Roman"/>
          <w:bCs/>
          <w:szCs w:val="22"/>
        </w:rPr>
        <w:t xml:space="preserve">view follow up massage that </w:t>
      </w:r>
      <w:r w:rsidRPr="00286755">
        <w:rPr>
          <w:rFonts w:ascii="Times New Roman" w:hAnsi="Times New Roman" w:cs="Times New Roman"/>
          <w:szCs w:val="22"/>
        </w:rPr>
        <w:t>his/her dentist asked in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286755">
        <w:rPr>
          <w:rFonts w:ascii="Times New Roman" w:hAnsi="Times New Roman" w:cs="Times New Roman"/>
          <w:bCs/>
          <w:szCs w:val="22"/>
        </w:rPr>
        <w:t xml:space="preserve">                             mobile application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86755">
        <w:rPr>
          <w:rFonts w:ascii="Times New Roman" w:hAnsi="Times New Roman" w:cs="Times New Roman"/>
          <w:bCs/>
          <w:szCs w:val="2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b/>
          <w:szCs w:val="22"/>
        </w:rPr>
        <w:t>Feature 6: A dental clinic information and promo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36:  Patient can view the dental clinic information and promotion in the 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37:  Patient can view the dental clinic information and promotion in mobile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>URS-38:   Officer can add the information and promotion to the databas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>URS-39:   Officer can edit the dental clinic information and promotion in the databas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>URS-40:   Officer can delete the dental clinic information and promotion from the databas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41:   Visitor can view the dental clinic information and promotion</w:t>
      </w:r>
    </w:p>
    <w:p w:rsidR="001A350F" w:rsidRPr="00286755" w:rsidRDefault="001A350F" w:rsidP="001A350F">
      <w:pPr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A350F" w:rsidRPr="00286755" w:rsidRDefault="001A350F" w:rsidP="001A350F">
      <w:pPr>
        <w:jc w:val="both"/>
        <w:rPr>
          <w:rFonts w:ascii="Times" w:hAnsi="Times"/>
        </w:rPr>
      </w:pPr>
      <w:r w:rsidRPr="00286755">
        <w:rPr>
          <w:rFonts w:ascii="Times New Roman" w:hAnsi="Times New Roman" w:cs="Times New Roman"/>
          <w:b/>
          <w:color w:val="000000" w:themeColor="text1"/>
          <w:szCs w:val="22"/>
        </w:rPr>
        <w:t>Feature 7: Cost estimation of dental treatments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42:  Patient can select the dental treatment to estimate the cost by his/herself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in the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43:  Patient can select the dental treatment to estimate the cost by his/herself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in the mobile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44:  Visitor can select the dental treatment to estimate the cost by his/herself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in the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45:  Officer can add dental treatment information including the detail and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cost into the databas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46:  Officer can edit dental treatment information including the detail and 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                 cost in the databas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>URS-47:  Officer can delete dental treatment information from the databas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286755">
        <w:rPr>
          <w:rFonts w:ascii="Times New Roman" w:hAnsi="Times New Roman" w:cs="Times New Roman"/>
          <w:szCs w:val="22"/>
        </w:rPr>
        <w:t xml:space="preserve">URS-48:  Officer can view dental treatment information as a list </w:t>
      </w:r>
    </w:p>
    <w:p w:rsidR="001A350F" w:rsidRDefault="001A350F" w:rsidP="002B5BC5">
      <w:pPr>
        <w:rPr>
          <w:rFonts w:ascii="Times New Roman" w:hAnsi="Times New Roman" w:cs="Times New Roman"/>
          <w:sz w:val="24"/>
          <w:szCs w:val="32"/>
        </w:rPr>
      </w:pPr>
    </w:p>
    <w:p w:rsidR="002B5BC5" w:rsidRPr="001A350F" w:rsidRDefault="002B5BC5" w:rsidP="002B5BC5">
      <w:p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t>Following are Unit Test that will complete in Progress 2:</w:t>
      </w:r>
    </w:p>
    <w:p w:rsidR="002B5BC5" w:rsidRPr="001A350F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t>Unit test in checking Users’ login session</w:t>
      </w:r>
    </w:p>
    <w:p w:rsidR="002B5BC5" w:rsidRPr="001A350F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t>Unit test of empty input field</w:t>
      </w:r>
    </w:p>
    <w:p w:rsidR="002B5BC5" w:rsidRPr="001A350F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t>Unit test of check varchar format input</w:t>
      </w:r>
    </w:p>
    <w:p w:rsidR="002B5BC5" w:rsidRPr="001A350F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lastRenderedPageBreak/>
        <w:t>Unit test of check number format input</w:t>
      </w:r>
    </w:p>
    <w:p w:rsidR="002B5BC5" w:rsidRPr="001A350F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t>Unit test for mobile application</w:t>
      </w:r>
    </w:p>
    <w:p w:rsidR="002B5BC5" w:rsidRPr="001A350F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:highlight w:val="yellow"/>
        </w:rPr>
      </w:pPr>
      <w:r w:rsidRPr="001A350F">
        <w:rPr>
          <w:rFonts w:ascii="Times New Roman" w:hAnsi="Times New Roman" w:cs="Times New Roman"/>
          <w:sz w:val="24"/>
          <w:szCs w:val="32"/>
          <w:highlight w:val="yellow"/>
        </w:rPr>
        <w:t>Should be more test case in UTC-22</w:t>
      </w: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62" w:rsidRDefault="00916762" w:rsidP="001D1C58">
      <w:pPr>
        <w:spacing w:after="0" w:line="240" w:lineRule="auto"/>
      </w:pPr>
      <w:r>
        <w:separator/>
      </w:r>
    </w:p>
  </w:endnote>
  <w:endnote w:type="continuationSeparator" w:id="0">
    <w:p w:rsidR="00916762" w:rsidRDefault="00916762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916762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3"/>
      <w:gridCol w:w="2966"/>
      <w:gridCol w:w="970"/>
      <w:gridCol w:w="1645"/>
      <w:gridCol w:w="1226"/>
      <w:gridCol w:w="1352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EE2020"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EE2020" w:rsidRPr="00EE2020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EE202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/2014</w:t>
          </w:r>
          <w:bookmarkStart w:id="0" w:name="_GoBack"/>
          <w:bookmarkEnd w:id="0"/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886B0E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0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20" w:rsidRDefault="00EE2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62" w:rsidRDefault="00916762" w:rsidP="001D1C58">
      <w:pPr>
        <w:spacing w:after="0" w:line="240" w:lineRule="auto"/>
      </w:pPr>
      <w:r>
        <w:separator/>
      </w:r>
    </w:p>
  </w:footnote>
  <w:footnote w:type="continuationSeparator" w:id="0">
    <w:p w:rsidR="00916762" w:rsidRDefault="00916762" w:rsidP="001D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20" w:rsidRDefault="00EE2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20" w:rsidRDefault="00EE20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20" w:rsidRDefault="00EE2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CE50F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350F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540B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670A"/>
    <w:rsid w:val="00757227"/>
    <w:rsid w:val="00757FBB"/>
    <w:rsid w:val="00762521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346C"/>
    <w:rsid w:val="00884DAE"/>
    <w:rsid w:val="00885D61"/>
    <w:rsid w:val="00886B0E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762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2C6A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020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C48A-C50F-4700-8062-87A9EE9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4-07-07T07:21:00Z</cp:lastPrinted>
  <dcterms:created xsi:type="dcterms:W3CDTF">2014-10-20T16:54:00Z</dcterms:created>
  <dcterms:modified xsi:type="dcterms:W3CDTF">2014-10-20T17:00:00Z</dcterms:modified>
</cp:coreProperties>
</file>